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356A78E" w:rsidR="009A2C5D" w:rsidRDefault="00D31478">
            <w:r w:rsidRPr="00D31478">
              <w:t>Auditoría, Control Interno y Situación Patrimonia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24A41CA" w:rsidR="009A2C5D" w:rsidRPr="0035569B" w:rsidRDefault="00D31478" w:rsidP="0034725E">
            <w:r w:rsidRPr="00D31478">
              <w:t>Procedimientos de entrega-recepción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008132A" w14:textId="77777777" w:rsidR="00D31478" w:rsidRDefault="00D31478" w:rsidP="00D31478">
            <w:r>
              <w:t>Directamente a la corrupción dando seguimiento al Sistema Municipal Anticorrupción</w:t>
            </w:r>
          </w:p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17189BD4" w:rsidR="00765AB3" w:rsidRPr="0035569B" w:rsidRDefault="00D31478" w:rsidP="007F7C8B">
            <w:r w:rsidRPr="000C361F">
              <w:t>Desahogar los procedimientos de aclaración derivados de los eventos de entrega-recepción en los términos de la Ley de Entrega-recepción del Estado de Jalisco y sus Municipios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0AE6F9EA" w14:textId="6D4D4C66" w:rsidR="00D31478" w:rsidRPr="00D31478" w:rsidRDefault="00D31478" w:rsidP="00D3147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D31478">
              <w:rPr>
                <w:rFonts w:ascii="Calibri" w:hAnsi="Calibri" w:cs="Calibri"/>
                <w:lang w:val="es-MX"/>
              </w:rPr>
              <w:t>7.1. Gobierno confiable y cercano para la ciudadanía.</w:t>
            </w:r>
          </w:p>
          <w:p w14:paraId="6B4A576A" w14:textId="1FFB688F" w:rsidR="00D31478" w:rsidRPr="00D31478" w:rsidRDefault="00D31478" w:rsidP="00D3147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D31478">
              <w:rPr>
                <w:rFonts w:ascii="Calibri" w:hAnsi="Calibri" w:cs="Calibri"/>
                <w:lang w:val="es-MX"/>
              </w:rPr>
              <w:t>7.1.3 Asegurar la vigilancia y control en la aplicación de los recursos, así como la</w:t>
            </w:r>
          </w:p>
          <w:p w14:paraId="1E085DA5" w14:textId="77777777" w:rsidR="00D31478" w:rsidRPr="00D31478" w:rsidRDefault="00D31478" w:rsidP="00D3147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D31478">
              <w:rPr>
                <w:rFonts w:ascii="Calibri" w:hAnsi="Calibri" w:cs="Calibri"/>
                <w:lang w:val="es-MX"/>
              </w:rPr>
              <w:t>ejecución de sanciones ya sea por omisión o incumplimiento de funciones, o bien</w:t>
            </w:r>
          </w:p>
          <w:p w14:paraId="21A63A15" w14:textId="41FD3837" w:rsidR="00E808A6" w:rsidRPr="00D31478" w:rsidRDefault="00D31478" w:rsidP="00D31478">
            <w:pPr>
              <w:jc w:val="both"/>
              <w:rPr>
                <w:rFonts w:ascii="Calibri" w:hAnsi="Calibri" w:cs="Calibri"/>
              </w:rPr>
            </w:pPr>
            <w:r w:rsidRPr="00D31478">
              <w:rPr>
                <w:rFonts w:ascii="Calibri" w:hAnsi="Calibri" w:cs="Calibri"/>
                <w:lang w:val="es-MX"/>
              </w:rPr>
              <w:t>por actos de corrupción detectados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D31478">
            <w:pPr>
              <w:jc w:val="center"/>
              <w:rPr>
                <w:rFonts w:ascii="Calibri" w:hAnsi="Calibri" w:cs="Calibri"/>
                <w:bCs/>
              </w:rPr>
            </w:pPr>
          </w:p>
          <w:p w14:paraId="5376A0B0" w14:textId="777D5A43" w:rsidR="00902DC4" w:rsidRDefault="00D31478" w:rsidP="00D31478">
            <w:pPr>
              <w:jc w:val="center"/>
              <w:rPr>
                <w:rFonts w:ascii="Calibri" w:hAnsi="Calibri" w:cs="Calibri"/>
                <w:bCs/>
              </w:rPr>
            </w:pPr>
            <w:r w:rsidRPr="00D31478">
              <w:rPr>
                <w:rFonts w:ascii="Calibri" w:hAnsi="Calibri" w:cs="Calibri"/>
                <w:bCs/>
              </w:rPr>
              <w:t>Porcentaje de avance en la atención a procedimiento de aclaración de entrega- recepción</w:t>
            </w:r>
          </w:p>
          <w:p w14:paraId="4A3065E4" w14:textId="77777777" w:rsidR="00902DC4" w:rsidRDefault="00902DC4" w:rsidP="00D31478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08FF6E20" w:rsidR="00902DC4" w:rsidRPr="00BC2050" w:rsidRDefault="00902DC4" w:rsidP="00D31478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5488816D" w14:textId="77777777" w:rsidR="00D31478" w:rsidRDefault="00D31478" w:rsidP="00D31478">
            <w:pPr>
              <w:jc w:val="center"/>
              <w:rPr>
                <w:rFonts w:ascii="Calibri" w:hAnsi="Calibri" w:cs="Calibri"/>
                <w:bCs/>
              </w:rPr>
            </w:pPr>
          </w:p>
          <w:p w14:paraId="318E9A2B" w14:textId="77777777" w:rsidR="00D31478" w:rsidRDefault="00D31478" w:rsidP="00D31478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13DA1CC6" w:rsidR="00E808A6" w:rsidRPr="00BC2050" w:rsidRDefault="00D31478" w:rsidP="00D31478">
            <w:pPr>
              <w:jc w:val="center"/>
              <w:rPr>
                <w:rFonts w:ascii="Calibri" w:hAnsi="Calibri" w:cs="Calibri"/>
                <w:bCs/>
              </w:rPr>
            </w:pPr>
            <w:r w:rsidRPr="00D31478">
              <w:rPr>
                <w:rFonts w:ascii="Calibri" w:hAnsi="Calibri" w:cs="Calibri"/>
                <w:bCs/>
              </w:rPr>
              <w:t>Número de procedimientos realizados</w:t>
            </w:r>
          </w:p>
        </w:tc>
        <w:tc>
          <w:tcPr>
            <w:tcW w:w="4218" w:type="dxa"/>
            <w:gridSpan w:val="2"/>
          </w:tcPr>
          <w:p w14:paraId="627345FD" w14:textId="77777777" w:rsidR="00D31478" w:rsidRDefault="00D31478" w:rsidP="00D31478">
            <w:pPr>
              <w:jc w:val="center"/>
              <w:rPr>
                <w:rFonts w:ascii="Calibri" w:hAnsi="Calibri" w:cs="Calibri"/>
                <w:bCs/>
              </w:rPr>
            </w:pPr>
          </w:p>
          <w:p w14:paraId="6A90B24B" w14:textId="77777777" w:rsidR="00D31478" w:rsidRDefault="00D31478" w:rsidP="00D31478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7B50EC93" w:rsidR="00E808A6" w:rsidRPr="00BC2050" w:rsidRDefault="00D31478" w:rsidP="00D31478">
            <w:pPr>
              <w:jc w:val="center"/>
              <w:rPr>
                <w:rFonts w:ascii="Calibri" w:hAnsi="Calibri" w:cs="Calibri"/>
                <w:bCs/>
              </w:rPr>
            </w:pPr>
            <w:r w:rsidRPr="00D31478">
              <w:rPr>
                <w:rFonts w:ascii="Calibri" w:hAnsi="Calibri" w:cs="Calibri"/>
                <w:bCs/>
              </w:rPr>
              <w:t>20 procedimient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31478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3T20:37:00Z</dcterms:created>
  <dcterms:modified xsi:type="dcterms:W3CDTF">2020-10-23T20:37:00Z</dcterms:modified>
</cp:coreProperties>
</file>